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4A0D9" w14:textId="7EB6FCB7" w:rsidR="00E20C04" w:rsidRPr="00FB6B00" w:rsidRDefault="00E61F15" w:rsidP="00E61F15">
      <w:pPr>
        <w:pStyle w:val="NoSpacing"/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 xml:space="preserve">Akemi </w:t>
      </w:r>
      <w:proofErr w:type="spellStart"/>
      <w:r w:rsidRPr="00FB6B00">
        <w:rPr>
          <w:rFonts w:asciiTheme="majorHAnsi" w:hAnsiTheme="majorHAnsi" w:cstheme="majorHAnsi"/>
          <w:lang w:val="en-US"/>
        </w:rPr>
        <w:t>Haraguchi</w:t>
      </w:r>
      <w:proofErr w:type="spellEnd"/>
    </w:p>
    <w:p w14:paraId="4D09F3F6" w14:textId="15977FA3" w:rsidR="00E61F15" w:rsidRPr="00FB6B00" w:rsidRDefault="00E61F15" w:rsidP="00E61F15">
      <w:pPr>
        <w:pStyle w:val="NoSpacing"/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A00899045</w:t>
      </w:r>
    </w:p>
    <w:p w14:paraId="70085A17" w14:textId="176820BF" w:rsidR="00E61F15" w:rsidRPr="00FB6B00" w:rsidRDefault="00E61F15" w:rsidP="00E61F15">
      <w:pPr>
        <w:pStyle w:val="NoSpacing"/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Team 4</w:t>
      </w:r>
    </w:p>
    <w:p w14:paraId="10BD0659" w14:textId="5EAB0220" w:rsidR="00E61F15" w:rsidRPr="00FB6B00" w:rsidRDefault="00E61F15" w:rsidP="00E61F15">
      <w:pPr>
        <w:pStyle w:val="NoSpacing"/>
        <w:rPr>
          <w:rFonts w:asciiTheme="majorHAnsi" w:hAnsiTheme="majorHAnsi" w:cstheme="majorHAnsi"/>
          <w:lang w:val="en-US"/>
        </w:rPr>
      </w:pPr>
    </w:p>
    <w:p w14:paraId="617D8095" w14:textId="5F4DC9DF" w:rsidR="00E61F15" w:rsidRDefault="00E43FF6" w:rsidP="00E61F15">
      <w:pPr>
        <w:pStyle w:val="Heading1"/>
        <w:rPr>
          <w:rFonts w:cstheme="majorHAnsi"/>
          <w:lang w:val="en-US"/>
        </w:rPr>
      </w:pPr>
      <w:r>
        <w:rPr>
          <w:rFonts w:cstheme="majorHAnsi"/>
          <w:lang w:val="en-US"/>
        </w:rPr>
        <w:t>Evaluation Function</w:t>
      </w:r>
      <w:r w:rsidR="00E61F15" w:rsidRPr="00FB6B00">
        <w:rPr>
          <w:rFonts w:cstheme="majorHAnsi"/>
          <w:lang w:val="en-US"/>
        </w:rPr>
        <w:t>:</w:t>
      </w:r>
    </w:p>
    <w:p w14:paraId="46464EA5" w14:textId="7AB6D748" w:rsidR="00E43FF6" w:rsidRPr="00477F2C" w:rsidRDefault="005A58B6" w:rsidP="00E43FF6">
      <w:pPr>
        <w:rPr>
          <w:rFonts w:asciiTheme="majorHAnsi" w:eastAsiaTheme="majorEastAsia" w:hAnsiTheme="majorHAnsi" w:cstheme="majorHAns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efensive: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5326A11C" w14:textId="0205E46D" w:rsidR="00477F2C" w:rsidRPr="00683670" w:rsidRDefault="00477F2C" w:rsidP="00E43FF6">
      <w:pPr>
        <w:rPr>
          <w:rFonts w:asciiTheme="majorHAnsi" w:eastAsiaTheme="majorEastAsia" w:hAnsiTheme="majorHAnsi" w:cstheme="majorHAnsi"/>
          <w:lang w:val="en-US"/>
        </w:rPr>
      </w:pPr>
      <m:oMathPara>
        <m:oMath>
          <m:r>
            <w:rPr>
              <w:rFonts w:ascii="Cambria Math" w:eastAsiaTheme="majorEastAsia" w:hAnsi="Cambria Math" w:cstheme="majorHAnsi"/>
              <w:lang w:val="en-US"/>
            </w:rPr>
            <m:t>Offensive:f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  <w:lang w:val="en-US"/>
                </w:rPr>
                <m:t>n</m:t>
              </m:r>
            </m:e>
          </m:d>
          <m:r>
            <w:rPr>
              <w:rFonts w:ascii="Cambria Math" w:eastAsiaTheme="majorEastAsia" w:hAnsi="Cambria Math" w:cstheme="majorHAnsi"/>
              <w:lang w:val="en-US"/>
            </w:rPr>
            <m:t>=</m:t>
          </m:r>
          <m:r>
            <w:rPr>
              <w:rFonts w:ascii="Cambria Math" w:eastAsiaTheme="majorEastAsia" w:hAnsi="Cambria Math" w:cstheme="majorHAnsi"/>
              <w:lang w:val="en-US"/>
            </w:rPr>
            <m:t>c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  <w:lang w:val="en-US"/>
                </w:rPr>
                <m:t>n</m:t>
              </m:r>
            </m:e>
          </m:d>
          <m:r>
            <w:rPr>
              <w:rFonts w:ascii="Cambria Math" w:eastAsiaTheme="majorEastAsia" w:hAnsi="Cambria Math" w:cstheme="majorHAnsi"/>
              <w:lang w:val="en-US"/>
            </w:rPr>
            <m:t>+a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  <w:lang w:val="en-US"/>
                </w:rPr>
                <m:t>n</m:t>
              </m:r>
            </m:e>
          </m:d>
          <m:r>
            <w:rPr>
              <w:rFonts w:ascii="Cambria Math" w:eastAsiaTheme="majorEastAsia" w:hAnsi="Cambria Math" w:cstheme="majorHAnsi"/>
              <w:lang w:val="en-US"/>
            </w:rPr>
            <m:t>+</m:t>
          </m:r>
          <m:r>
            <w:rPr>
              <w:rFonts w:ascii="Cambria Math" w:eastAsiaTheme="majorEastAsia" w:hAnsi="Cambria Math" w:cstheme="majorHAnsi"/>
              <w:lang w:val="en-US"/>
            </w:rPr>
            <m:t>ea(n)</m:t>
          </m:r>
        </m:oMath>
      </m:oMathPara>
    </w:p>
    <w:p w14:paraId="2BB3DD07" w14:textId="1AED02D7" w:rsidR="00683670" w:rsidRPr="00477F2C" w:rsidRDefault="00683670" w:rsidP="00E43FF6">
      <w:pPr>
        <w:rPr>
          <w:rFonts w:asciiTheme="majorHAnsi" w:eastAsiaTheme="majorEastAsia" w:hAnsiTheme="majorHAnsi" w:cstheme="majorHAnsi"/>
          <w:lang w:val="en-US"/>
        </w:rPr>
      </w:pPr>
      <w:r>
        <w:rPr>
          <w:rFonts w:asciiTheme="majorHAnsi" w:eastAsiaTheme="majorEastAsia" w:hAnsiTheme="majorHAnsi" w:cstheme="majorHAnsi"/>
          <w:lang w:val="en-US"/>
        </w:rPr>
        <w:t xml:space="preserve">Where c(n) is how close the marbles are to the </w:t>
      </w:r>
      <w:proofErr w:type="spellStart"/>
      <w:r>
        <w:rPr>
          <w:rFonts w:asciiTheme="majorHAnsi" w:eastAsiaTheme="majorEastAsia" w:hAnsiTheme="majorHAnsi" w:cstheme="majorHAnsi"/>
          <w:lang w:val="en-US"/>
        </w:rPr>
        <w:t>centre</w:t>
      </w:r>
      <w:proofErr w:type="spellEnd"/>
      <w:r>
        <w:rPr>
          <w:rFonts w:asciiTheme="majorHAnsi" w:eastAsiaTheme="majorEastAsia" w:hAnsiTheme="majorHAnsi" w:cstheme="majorHAnsi"/>
          <w:lang w:val="en-US"/>
        </w:rPr>
        <w:t xml:space="preserve">; a(n) is the number of marbles next to each other; and e(n) is how many of the opponents’ marbles are at the edge. </w:t>
      </w:r>
      <w:proofErr w:type="spellStart"/>
      <w:r>
        <w:rPr>
          <w:rFonts w:asciiTheme="majorHAnsi" w:eastAsiaTheme="majorEastAsia" w:hAnsiTheme="majorHAnsi" w:cstheme="majorHAnsi"/>
          <w:lang w:val="en-US"/>
        </w:rPr>
        <w:t>ea</w:t>
      </w:r>
      <w:proofErr w:type="spellEnd"/>
      <w:r>
        <w:rPr>
          <w:rFonts w:asciiTheme="majorHAnsi" w:eastAsiaTheme="majorEastAsia" w:hAnsiTheme="majorHAnsi" w:cstheme="majorHAnsi"/>
          <w:lang w:val="en-US"/>
        </w:rPr>
        <w:t xml:space="preserve">(n) is a combination of how many opponent marbles are at the edge and how many of the player’s marbles are situated next to opponent </w:t>
      </w:r>
      <w:proofErr w:type="gramStart"/>
      <w:r>
        <w:rPr>
          <w:rFonts w:asciiTheme="majorHAnsi" w:eastAsiaTheme="majorEastAsia" w:hAnsiTheme="majorHAnsi" w:cstheme="majorHAnsi"/>
          <w:lang w:val="en-US"/>
        </w:rPr>
        <w:t>marbles..</w:t>
      </w:r>
      <w:bookmarkStart w:id="0" w:name="_GoBack"/>
      <w:bookmarkEnd w:id="0"/>
      <w:proofErr w:type="gramEnd"/>
    </w:p>
    <w:p w14:paraId="51E81C9A" w14:textId="483FFEE7" w:rsidR="00E61F15" w:rsidRPr="00FB6B00" w:rsidRDefault="00E61F15" w:rsidP="00E61F15">
      <w:pPr>
        <w:pStyle w:val="Heading1"/>
        <w:rPr>
          <w:rFonts w:cstheme="majorHAnsi"/>
          <w:lang w:val="en-US"/>
        </w:rPr>
      </w:pPr>
      <w:r w:rsidRPr="00FB6B00">
        <w:rPr>
          <w:rFonts w:cstheme="majorHAnsi"/>
          <w:lang w:val="en-US"/>
        </w:rPr>
        <w:t>Strategy used:</w:t>
      </w:r>
    </w:p>
    <w:p w14:paraId="64EBFCE7" w14:textId="27D68657" w:rsidR="00C45945" w:rsidRPr="00FB6B00" w:rsidRDefault="00C45945" w:rsidP="00C45945">
      <w:pPr>
        <w:pStyle w:val="Heading2"/>
        <w:rPr>
          <w:rFonts w:cstheme="majorHAnsi"/>
          <w:lang w:val="en-US"/>
        </w:rPr>
      </w:pPr>
      <w:r w:rsidRPr="00FB6B00">
        <w:rPr>
          <w:rFonts w:cstheme="majorHAnsi"/>
          <w:lang w:val="en-US"/>
        </w:rPr>
        <w:t>Offensive vs. Defensive</w:t>
      </w:r>
    </w:p>
    <w:p w14:paraId="5D60914B" w14:textId="7303F7FE" w:rsidR="00C45945" w:rsidRPr="00FB6B00" w:rsidRDefault="00C45945" w:rsidP="00C45945">
      <w:p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Offensive:</w:t>
      </w:r>
    </w:p>
    <w:p w14:paraId="7A4DCEC6" w14:textId="3C9AD498" w:rsidR="00C45945" w:rsidRPr="00FB6B00" w:rsidRDefault="00C45945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Triggers when the player has 2 or more points than the opponent.</w:t>
      </w:r>
    </w:p>
    <w:p w14:paraId="1ADA916E" w14:textId="031C55CF" w:rsidR="00C45945" w:rsidRPr="00FB6B00" w:rsidRDefault="00C45945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Will push off opponent marbles, even if it results in the breaking of blob formation or putting own marbles in potential danger.</w:t>
      </w:r>
    </w:p>
    <w:p w14:paraId="71149CBF" w14:textId="2C638F12" w:rsidR="00FB6B00" w:rsidRPr="00FB6B00" w:rsidRDefault="00FB6B00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Trigger defensive mode it the opponent ends up having 2 more points than the player.</w:t>
      </w:r>
    </w:p>
    <w:p w14:paraId="3D237AAE" w14:textId="7808EC8A" w:rsidR="00C45945" w:rsidRPr="00FB6B00" w:rsidRDefault="00C45945" w:rsidP="00C45945">
      <w:p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Defensive:</w:t>
      </w:r>
    </w:p>
    <w:p w14:paraId="0967738E" w14:textId="5D4DF1B4" w:rsidR="00C45945" w:rsidRPr="00FB6B00" w:rsidRDefault="00C45945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The game will start in defensive mode.</w:t>
      </w:r>
    </w:p>
    <w:p w14:paraId="123E8193" w14:textId="24FD4EA1" w:rsidR="00C45945" w:rsidRPr="00FB6B00" w:rsidRDefault="00C45945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 xml:space="preserve">Aim to make a defensive blob and keep marbles towards the </w:t>
      </w:r>
      <w:proofErr w:type="spellStart"/>
      <w:r w:rsidRPr="00FB6B00">
        <w:rPr>
          <w:rFonts w:asciiTheme="majorHAnsi" w:hAnsiTheme="majorHAnsi" w:cstheme="majorHAnsi"/>
          <w:lang w:val="en-US"/>
        </w:rPr>
        <w:t>centre</w:t>
      </w:r>
      <w:proofErr w:type="spellEnd"/>
      <w:r w:rsidRPr="00FB6B00">
        <w:rPr>
          <w:rFonts w:asciiTheme="majorHAnsi" w:hAnsiTheme="majorHAnsi" w:cstheme="majorHAnsi"/>
          <w:lang w:val="en-US"/>
        </w:rPr>
        <w:t>.</w:t>
      </w:r>
    </w:p>
    <w:p w14:paraId="1CA9465E" w14:textId="027465E8" w:rsidR="00C45945" w:rsidRPr="00FB6B00" w:rsidRDefault="00FB6B00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 xml:space="preserve">Do not </w:t>
      </w:r>
      <w:proofErr w:type="spellStart"/>
      <w:r w:rsidRPr="00FB6B00">
        <w:rPr>
          <w:rFonts w:asciiTheme="majorHAnsi" w:hAnsiTheme="majorHAnsi" w:cstheme="majorHAnsi"/>
          <w:lang w:val="en-US"/>
        </w:rPr>
        <w:t>sumito</w:t>
      </w:r>
      <w:proofErr w:type="spellEnd"/>
      <w:r w:rsidRPr="00FB6B00">
        <w:rPr>
          <w:rFonts w:asciiTheme="majorHAnsi" w:hAnsiTheme="majorHAnsi" w:cstheme="majorHAnsi"/>
          <w:lang w:val="en-US"/>
        </w:rPr>
        <w:t xml:space="preserve"> a marble if it puts the player’s marbles at risk of being </w:t>
      </w:r>
      <w:proofErr w:type="spellStart"/>
      <w:r w:rsidRPr="00FB6B00">
        <w:rPr>
          <w:rFonts w:asciiTheme="majorHAnsi" w:hAnsiTheme="majorHAnsi" w:cstheme="majorHAnsi"/>
          <w:lang w:val="en-US"/>
        </w:rPr>
        <w:t>sumito’d</w:t>
      </w:r>
      <w:proofErr w:type="spellEnd"/>
      <w:r w:rsidRPr="00FB6B00">
        <w:rPr>
          <w:rFonts w:asciiTheme="majorHAnsi" w:hAnsiTheme="majorHAnsi" w:cstheme="majorHAnsi"/>
          <w:lang w:val="en-US"/>
        </w:rPr>
        <w:t xml:space="preserve">. </w:t>
      </w:r>
    </w:p>
    <w:p w14:paraId="467629E1" w14:textId="3B4F2B26" w:rsidR="00FB6B00" w:rsidRDefault="00FB6B00" w:rsidP="00C459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If max</w:t>
      </w:r>
      <w:r>
        <w:rPr>
          <w:rFonts w:asciiTheme="majorHAnsi" w:hAnsiTheme="majorHAnsi" w:cstheme="majorHAnsi"/>
          <w:lang w:val="en-US"/>
        </w:rPr>
        <w:t xml:space="preserve"> turn</w:t>
      </w:r>
      <w:r w:rsidRPr="00FB6B00">
        <w:rPr>
          <w:rFonts w:asciiTheme="majorHAnsi" w:hAnsiTheme="majorHAnsi" w:cstheme="majorHAnsi"/>
          <w:lang w:val="en-US"/>
        </w:rPr>
        <w:t xml:space="preserve"> limit is given, </w:t>
      </w:r>
      <w:r>
        <w:rPr>
          <w:rFonts w:asciiTheme="majorHAnsi" w:hAnsiTheme="majorHAnsi" w:cstheme="majorHAnsi"/>
          <w:lang w:val="en-US"/>
        </w:rPr>
        <w:t>go on the offensive at the last quarter of the game.</w:t>
      </w:r>
    </w:p>
    <w:p w14:paraId="28AB3ED9" w14:textId="5E12B3CB" w:rsidR="00FB6B00" w:rsidRPr="00FB6B00" w:rsidRDefault="00FB6B00" w:rsidP="00FB6B0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.g. if total turn limit is 10, go on the offensive starting around turn 7.</w:t>
      </w:r>
    </w:p>
    <w:p w14:paraId="7CE2F0F6" w14:textId="2D6A8C8B" w:rsidR="00E61F15" w:rsidRPr="00FB6B00" w:rsidRDefault="00E61F15" w:rsidP="00E61F15">
      <w:pPr>
        <w:pStyle w:val="Heading1"/>
        <w:rPr>
          <w:rFonts w:cstheme="majorHAnsi"/>
          <w:lang w:val="en-US"/>
        </w:rPr>
      </w:pPr>
      <w:r w:rsidRPr="00FB6B00">
        <w:rPr>
          <w:rFonts w:cstheme="majorHAnsi"/>
          <w:lang w:val="en-US"/>
        </w:rPr>
        <w:t>List of References used:</w:t>
      </w:r>
    </w:p>
    <w:p w14:paraId="6B9E8324" w14:textId="236264CB" w:rsidR="00E61F15" w:rsidRPr="00FB6B00" w:rsidRDefault="00E61F15" w:rsidP="00E61F15">
      <w:pPr>
        <w:rPr>
          <w:rFonts w:asciiTheme="majorHAnsi" w:hAnsiTheme="majorHAnsi" w:cstheme="majorHAnsi"/>
          <w:lang w:val="en-US"/>
        </w:rPr>
      </w:pPr>
      <w:hyperlink r:id="rId8" w:history="1">
        <w:r w:rsidRPr="00FB6B00">
          <w:rPr>
            <w:rStyle w:val="Hyperlink"/>
            <w:rFonts w:asciiTheme="majorHAnsi" w:hAnsiTheme="majorHAnsi" w:cstheme="majorHAnsi"/>
            <w:lang w:val="en-US"/>
          </w:rPr>
          <w:t>https://en.wikipedia.org/wiki/Abalone_(board_game)#Strategy</w:t>
        </w:r>
      </w:hyperlink>
    </w:p>
    <w:p w14:paraId="2C67E96B" w14:textId="0192253B" w:rsidR="00E61F15" w:rsidRPr="00FB6B00" w:rsidRDefault="00E61F15" w:rsidP="00E61F15">
      <w:pPr>
        <w:rPr>
          <w:rFonts w:asciiTheme="majorHAnsi" w:hAnsiTheme="majorHAnsi" w:cstheme="majorHAnsi"/>
          <w:lang w:val="en-US"/>
        </w:rPr>
      </w:pPr>
      <w:r w:rsidRPr="00FB6B00">
        <w:rPr>
          <w:rFonts w:asciiTheme="majorHAnsi" w:hAnsiTheme="majorHAnsi" w:cstheme="majorHAnsi"/>
          <w:lang w:val="en-US"/>
        </w:rPr>
        <w:t>https://entertainment.howstuffworks.com/leisure/brain-games/abalone2.htm</w:t>
      </w:r>
    </w:p>
    <w:sectPr w:rsidR="00E61F15" w:rsidRPr="00FB6B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8B7B" w14:textId="77777777" w:rsidR="00D23E8C" w:rsidRDefault="00D23E8C" w:rsidP="00E61F15">
      <w:pPr>
        <w:spacing w:after="0" w:line="240" w:lineRule="auto"/>
      </w:pPr>
      <w:r>
        <w:separator/>
      </w:r>
    </w:p>
  </w:endnote>
  <w:endnote w:type="continuationSeparator" w:id="0">
    <w:p w14:paraId="096ECBE8" w14:textId="77777777" w:rsidR="00D23E8C" w:rsidRDefault="00D23E8C" w:rsidP="00E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97C6" w14:textId="77777777" w:rsidR="00D23E8C" w:rsidRDefault="00D23E8C" w:rsidP="00E61F15">
      <w:pPr>
        <w:spacing w:after="0" w:line="240" w:lineRule="auto"/>
      </w:pPr>
      <w:r>
        <w:separator/>
      </w:r>
    </w:p>
  </w:footnote>
  <w:footnote w:type="continuationSeparator" w:id="0">
    <w:p w14:paraId="45F79EDE" w14:textId="77777777" w:rsidR="00D23E8C" w:rsidRDefault="00D23E8C" w:rsidP="00E6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4E95" w14:textId="6F02FA86" w:rsidR="00E61F15" w:rsidRPr="00E61F15" w:rsidRDefault="00E61F15" w:rsidP="00E61F15">
    <w:pPr>
      <w:pStyle w:val="Heading1"/>
      <w:rPr>
        <w:lang w:val="en-US"/>
      </w:rPr>
    </w:pPr>
    <w:r>
      <w:rPr>
        <w:lang w:val="en-US"/>
      </w:rPr>
      <w:t>Evaluation Function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A05A56E" w14:textId="77777777" w:rsidR="00E61F15" w:rsidRDefault="00E61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661F9"/>
    <w:multiLevelType w:val="hybridMultilevel"/>
    <w:tmpl w:val="1DC6BEAC"/>
    <w:lvl w:ilvl="0" w:tplc="17F218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15"/>
    <w:rsid w:val="00477F2C"/>
    <w:rsid w:val="004D614C"/>
    <w:rsid w:val="005A58B6"/>
    <w:rsid w:val="005D66DC"/>
    <w:rsid w:val="00602D17"/>
    <w:rsid w:val="00683670"/>
    <w:rsid w:val="006A1EA8"/>
    <w:rsid w:val="007676CF"/>
    <w:rsid w:val="00983705"/>
    <w:rsid w:val="009943D0"/>
    <w:rsid w:val="00BD1C55"/>
    <w:rsid w:val="00C101FC"/>
    <w:rsid w:val="00C45945"/>
    <w:rsid w:val="00D23E8C"/>
    <w:rsid w:val="00E31683"/>
    <w:rsid w:val="00E43FF6"/>
    <w:rsid w:val="00E54094"/>
    <w:rsid w:val="00E61F15"/>
    <w:rsid w:val="00F6635F"/>
    <w:rsid w:val="00F83B94"/>
    <w:rsid w:val="00FB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138C"/>
  <w15:chartTrackingRefBased/>
  <w15:docId w15:val="{38F1E6EF-A4B3-4EDC-A5DE-738745FD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F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6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6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5"/>
    <w:rPr>
      <w:lang w:val="en-CA"/>
    </w:rPr>
  </w:style>
  <w:style w:type="paragraph" w:styleId="NoSpacing">
    <w:name w:val="No Spacing"/>
    <w:uiPriority w:val="1"/>
    <w:qFormat/>
    <w:rsid w:val="00E61F15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E61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F1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1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5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styleId="PlaceholderText">
    <w:name w:val="Placeholder Text"/>
    <w:basedOn w:val="DefaultParagraphFont"/>
    <w:uiPriority w:val="99"/>
    <w:semiHidden/>
    <w:rsid w:val="00E4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balone_(board_game)#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9213-13FE-4545-B3B0-5E3236B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 H</dc:creator>
  <cp:keywords/>
  <dc:description/>
  <cp:lastModifiedBy>Akemi H</cp:lastModifiedBy>
  <cp:revision>1</cp:revision>
  <dcterms:created xsi:type="dcterms:W3CDTF">2018-04-01T02:14:00Z</dcterms:created>
  <dcterms:modified xsi:type="dcterms:W3CDTF">2018-04-02T10:16:00Z</dcterms:modified>
</cp:coreProperties>
</file>